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E57E9" w:rsidR="00E4321B" w:rsidRPr="00E4321B" w:rsidRDefault="008105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B0F00B" w:rsidR="00DF4FD8" w:rsidRPr="00DF4FD8" w:rsidRDefault="008105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1AB375" w:rsidR="00DF4FD8" w:rsidRPr="0075070E" w:rsidRDefault="008105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B9C5BA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0F451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17E0B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7AFEF3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E4EBDF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B87979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8DB8BB" w:rsidR="00DF4FD8" w:rsidRPr="00DF4FD8" w:rsidRDefault="008105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405612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0C999F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C0C6A7B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408794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76C170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8C53AA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6BB58F1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8B2AE3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289B3B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D70B59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D72E7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672DCE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A5EAA0E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53B7C1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0316D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688D03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1B1187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A7225B" w:rsidR="00DF4FD8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68A48C" w:rsidR="00DF4FD8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554C5F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08B4E4" w:rsidR="00DF4FD8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7DA1D" w:rsidR="00DF4FD8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4A0C22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ECFFE0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F40593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302D09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229C7B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A5FD7E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FF7062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95CB712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E81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7AE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5E0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350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E5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C4D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D6F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57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18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63F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C29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18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0CBAD2" w:rsidR="00B87141" w:rsidRPr="0075070E" w:rsidRDefault="008105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5DA7F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B05FD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0F93F8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320BA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1CFB42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6E06BD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2ABE70" w:rsidR="00B87141" w:rsidRPr="00DF4FD8" w:rsidRDefault="008105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CA3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030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FA4D61" w:rsidR="00DF0BAE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E6DAF32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913F11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13F98E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32FE3F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44087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8D8268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E02F8BC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6199B1D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2A30C6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40BFDF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0D747C" w:rsidR="00DF0BAE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A326F9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D077E06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A806D03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767A54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FFB492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4AF1E2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4295C5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9A3136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0AFCAE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4DD15D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3F41CB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A324EE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36C5CA4" w:rsidR="00DF0BAE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B9EF726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359101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64E47D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DE9862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AA914CD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A274D3" w:rsidR="00DF0BAE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F68A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F1C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37A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731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F4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E40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5C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E59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EF2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722AB1" w:rsidR="00857029" w:rsidRPr="0075070E" w:rsidRDefault="008105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A600D3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A37339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B4574F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D39A2C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0CEEE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79DFB3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C054F9" w:rsidR="00857029" w:rsidRPr="00DF4FD8" w:rsidRDefault="008105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26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D83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EF7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4E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B1D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4C1103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A50761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646A1E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7104AD7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37F6F9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CC25F7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B0FF59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F900F8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03A5D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CFA61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07D71F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EF573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A86802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17B3A45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24236EC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374F38D" w:rsidR="00DF4FD8" w:rsidRPr="00810560" w:rsidRDefault="008105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05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62056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A010D8F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7E6F1D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10C9D4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7A6B69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24F05A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20280C6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090E7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C7442DC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5A559A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3FE9CF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08CB470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FA476D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3642FA" w:rsidR="00DF4FD8" w:rsidRPr="004020EB" w:rsidRDefault="008105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B43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6D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AFD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E45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0A5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BF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18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1FD785" w:rsidR="00C54E9D" w:rsidRDefault="00810560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A34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91A178" w:rsidR="00C54E9D" w:rsidRDefault="0081056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CE34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D6877" w:rsidR="00C54E9D" w:rsidRDefault="0081056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BDDE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2B74C7" w:rsidR="00C54E9D" w:rsidRDefault="0081056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14DC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4AD16" w:rsidR="00C54E9D" w:rsidRDefault="0081056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584C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69BCE8" w:rsidR="00C54E9D" w:rsidRDefault="00810560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68E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22ECB3" w:rsidR="00C54E9D" w:rsidRDefault="00810560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3F9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C08787" w:rsidR="00C54E9D" w:rsidRDefault="00810560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8235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49C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D81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056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19 - Q2 Calendar</dc:title>
  <dc:subject>Quarter 2 Calendar with Zimbabwe Holidays</dc:subject>
  <dc:creator>General Blue Corporation</dc:creator>
  <keywords>Zimbabwe 2019 - Q2 Calendar, Printable, Easy to Customize, Holiday Calendar</keywords>
  <dc:description/>
  <dcterms:created xsi:type="dcterms:W3CDTF">2019-12-12T15:31:00.0000000Z</dcterms:created>
  <dcterms:modified xsi:type="dcterms:W3CDTF">2022-10-14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